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2EB7AC11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0D59E8">
        <w:t xml:space="preserve"> </w:t>
      </w:r>
      <w:r w:rsidR="00B1202C">
        <w:t>3</w:t>
      </w:r>
    </w:p>
    <w:p w14:paraId="6732E61E" w14:textId="77777777" w:rsidR="00B52563" w:rsidRDefault="00B52563" w:rsidP="00B52563"/>
    <w:p w14:paraId="6CFE02CA" w14:textId="5E00AB4B" w:rsidR="00AB15CD" w:rsidRPr="000D59E8" w:rsidRDefault="00865BC4" w:rsidP="00865BC4">
      <w:pPr>
        <w:pStyle w:val="Default"/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0D59E8" w:rsidRPr="000D59E8">
        <w:rPr>
          <w:rFonts w:ascii="Arial" w:hAnsi="Arial" w:cs="Arial"/>
          <w:sz w:val="20"/>
          <w:szCs w:val="20"/>
        </w:rPr>
        <w:t>Machacon, Zach Riane</w:t>
      </w:r>
      <w:r w:rsidR="00B52563" w:rsidRPr="000D59E8">
        <w:rPr>
          <w:rFonts w:ascii="Arial" w:hAnsi="Arial" w:cs="Arial"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D59E8">
        <w:rPr>
          <w:rFonts w:ascii="Arial" w:hAnsi="Arial" w:cs="Arial"/>
          <w:noProof/>
          <w:sz w:val="20"/>
          <w:szCs w:val="20"/>
        </w:rPr>
        <w:t xml:space="preserve">September </w:t>
      </w:r>
      <w:r w:rsidR="00B1202C">
        <w:rPr>
          <w:rFonts w:ascii="Arial" w:hAnsi="Arial" w:cs="Arial"/>
          <w:noProof/>
          <w:sz w:val="20"/>
          <w:szCs w:val="20"/>
        </w:rPr>
        <w:t>22</w:t>
      </w:r>
      <w:r w:rsidR="000D59E8">
        <w:rPr>
          <w:rFonts w:ascii="Arial" w:hAnsi="Arial" w:cs="Arial"/>
          <w:noProof/>
          <w:sz w:val="20"/>
          <w:szCs w:val="20"/>
        </w:rPr>
        <w:t>, 2023</w:t>
      </w:r>
    </w:p>
    <w:p w14:paraId="3FC1EFCE" w14:textId="21658D07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B1202C" w:rsidRPr="00B1202C">
        <w:rPr>
          <w:rFonts w:ascii="Arial" w:hAnsi="Arial" w:cs="Arial"/>
          <w:sz w:val="20"/>
          <w:szCs w:val="20"/>
        </w:rPr>
        <w:t>Structural Modeling of Combinational Circuit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6AA5A699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0596FD4E" w14:textId="1305EA85" w:rsidR="00BC1F15" w:rsidRDefault="00CC434D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EA3B1F">
        <w:rPr>
          <w:rFonts w:ascii="Arial" w:hAnsi="Arial" w:cs="Arial"/>
          <w:b/>
          <w:bCs/>
          <w:sz w:val="20"/>
          <w:szCs w:val="20"/>
        </w:rPr>
        <w:t>3A:</w:t>
      </w:r>
    </w:p>
    <w:p w14:paraId="45861708" w14:textId="0E437C2E" w:rsidR="00744D01" w:rsidRDefault="00744D01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tion:</w:t>
      </w:r>
    </w:p>
    <w:p w14:paraId="61F7665E" w14:textId="7F3ACD12" w:rsidR="00744D01" w:rsidRDefault="00744D01" w:rsidP="00BC1F15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th Table for 2x4 De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5"/>
        <w:gridCol w:w="1434"/>
        <w:gridCol w:w="1435"/>
        <w:gridCol w:w="1434"/>
        <w:gridCol w:w="1435"/>
        <w:gridCol w:w="1435"/>
      </w:tblGrid>
      <w:tr w:rsidR="00744D01" w14:paraId="0ED28573" w14:textId="77777777" w:rsidTr="00194B5D">
        <w:trPr>
          <w:trHeight w:val="454"/>
        </w:trPr>
        <w:tc>
          <w:tcPr>
            <w:tcW w:w="1434" w:type="dxa"/>
          </w:tcPr>
          <w:p w14:paraId="67161CE6" w14:textId="378422A1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</w:rPr>
            </w:pPr>
            <w:r w:rsidRPr="00194B5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435" w:type="dxa"/>
          </w:tcPr>
          <w:p w14:paraId="565F93DF" w14:textId="3700022D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  <w:vertAlign w:val="subscript"/>
              </w:rPr>
            </w:pPr>
            <w:r w:rsidRPr="00194B5D">
              <w:rPr>
                <w:rFonts w:ascii="Arial" w:hAnsi="Arial" w:cs="Arial"/>
                <w:b/>
                <w:bCs/>
              </w:rPr>
              <w:t>A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1434" w:type="dxa"/>
          </w:tcPr>
          <w:p w14:paraId="2BB8B691" w14:textId="16603F02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</w:rPr>
            </w:pPr>
            <w:r w:rsidRPr="00194B5D">
              <w:rPr>
                <w:rFonts w:ascii="Arial" w:hAnsi="Arial" w:cs="Arial"/>
                <w:b/>
                <w:bCs/>
              </w:rPr>
              <w:t>A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0</w:t>
            </w:r>
          </w:p>
        </w:tc>
        <w:tc>
          <w:tcPr>
            <w:tcW w:w="1435" w:type="dxa"/>
          </w:tcPr>
          <w:p w14:paraId="6840A95F" w14:textId="77406364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  <w:vertAlign w:val="subscript"/>
              </w:rPr>
            </w:pPr>
            <w:r w:rsidRPr="00194B5D">
              <w:rPr>
                <w:rFonts w:ascii="Arial" w:hAnsi="Arial" w:cs="Arial"/>
                <w:b/>
                <w:bCs/>
              </w:rPr>
              <w:t>D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3</w:t>
            </w:r>
          </w:p>
        </w:tc>
        <w:tc>
          <w:tcPr>
            <w:tcW w:w="1434" w:type="dxa"/>
          </w:tcPr>
          <w:p w14:paraId="13AE9368" w14:textId="2186CF1B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  <w:vertAlign w:val="subscript"/>
              </w:rPr>
            </w:pPr>
            <w:r w:rsidRPr="00194B5D">
              <w:rPr>
                <w:rFonts w:ascii="Arial" w:hAnsi="Arial" w:cs="Arial"/>
                <w:b/>
                <w:bCs/>
              </w:rPr>
              <w:t>D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2</w:t>
            </w:r>
          </w:p>
        </w:tc>
        <w:tc>
          <w:tcPr>
            <w:tcW w:w="1435" w:type="dxa"/>
          </w:tcPr>
          <w:p w14:paraId="2B59B3DB" w14:textId="3A7FC62C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  <w:vertAlign w:val="subscript"/>
              </w:rPr>
            </w:pPr>
            <w:r w:rsidRPr="00194B5D">
              <w:rPr>
                <w:rFonts w:ascii="Arial" w:hAnsi="Arial" w:cs="Arial"/>
                <w:b/>
                <w:bCs/>
              </w:rPr>
              <w:t>D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1435" w:type="dxa"/>
          </w:tcPr>
          <w:p w14:paraId="2B559F71" w14:textId="4E191AA4" w:rsidR="00744D01" w:rsidRPr="00194B5D" w:rsidRDefault="00744D01" w:rsidP="00744D01">
            <w:pPr>
              <w:pStyle w:val="Default"/>
              <w:spacing w:before="240" w:after="120"/>
              <w:jc w:val="both"/>
              <w:rPr>
                <w:rFonts w:ascii="Arial" w:hAnsi="Arial" w:cs="Arial"/>
                <w:b/>
                <w:bCs/>
                <w:vertAlign w:val="subscript"/>
              </w:rPr>
            </w:pPr>
            <w:r w:rsidRPr="00194B5D">
              <w:rPr>
                <w:rFonts w:ascii="Arial" w:hAnsi="Arial" w:cs="Arial"/>
                <w:b/>
                <w:bCs/>
              </w:rPr>
              <w:t>D</w:t>
            </w:r>
            <w:r w:rsidRPr="00194B5D">
              <w:rPr>
                <w:rFonts w:ascii="Arial" w:hAnsi="Arial" w:cs="Arial"/>
                <w:b/>
                <w:bCs/>
                <w:vertAlign w:val="subscript"/>
              </w:rPr>
              <w:t>0</w:t>
            </w:r>
          </w:p>
        </w:tc>
      </w:tr>
      <w:tr w:rsidR="00197253" w14:paraId="78D83C67" w14:textId="77777777" w:rsidTr="00194B5D">
        <w:trPr>
          <w:trHeight w:val="454"/>
        </w:trPr>
        <w:tc>
          <w:tcPr>
            <w:tcW w:w="1434" w:type="dxa"/>
          </w:tcPr>
          <w:p w14:paraId="3D56469F" w14:textId="7F2F0A9B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1E0244B" w14:textId="4AB6DE3C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7EDD259D" w14:textId="64787C6F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04F8E61C" w14:textId="25DC4F5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5BA06D34" w14:textId="0FDC3BA2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48A4419" w14:textId="0EE881D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763559D" w14:textId="29B75C8C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10DE712C" w14:textId="77777777" w:rsidTr="00194B5D">
        <w:trPr>
          <w:trHeight w:val="454"/>
        </w:trPr>
        <w:tc>
          <w:tcPr>
            <w:tcW w:w="1434" w:type="dxa"/>
          </w:tcPr>
          <w:p w14:paraId="1A92297E" w14:textId="7D4AA9F4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744E73CD" w14:textId="3466EA9B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00BD860C" w14:textId="6B43049D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01CC3688" w14:textId="706B750B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1254AD6B" w14:textId="657616B6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558D8EB6" w14:textId="7E523DB9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2A8CD73" w14:textId="3416DAD8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29419FA7" w14:textId="77777777" w:rsidTr="00194B5D">
        <w:trPr>
          <w:trHeight w:val="454"/>
        </w:trPr>
        <w:tc>
          <w:tcPr>
            <w:tcW w:w="1434" w:type="dxa"/>
          </w:tcPr>
          <w:p w14:paraId="40A867E5" w14:textId="0514DFBE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17A69DE7" w14:textId="08BDD161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6E0454FF" w14:textId="75163613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73DAFAD" w14:textId="4AA4C92E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54894F32" w14:textId="2EC6CB1E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2B018B7" w14:textId="1B6B1CD6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28B0FF5F" w14:textId="773DF689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06966160" w14:textId="77777777" w:rsidTr="00194B5D">
        <w:trPr>
          <w:trHeight w:val="454"/>
        </w:trPr>
        <w:tc>
          <w:tcPr>
            <w:tcW w:w="1434" w:type="dxa"/>
          </w:tcPr>
          <w:p w14:paraId="55968FBA" w14:textId="70256DD0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0C14A60B" w14:textId="66F2A897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0F32B4D0" w14:textId="063A959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274F479C" w14:textId="0292446A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277B006B" w14:textId="4057390D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4CBCD0F" w14:textId="6D347772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0986772B" w14:textId="10D74B73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2534B780" w14:textId="77777777" w:rsidTr="00194B5D">
        <w:trPr>
          <w:trHeight w:val="454"/>
        </w:trPr>
        <w:tc>
          <w:tcPr>
            <w:tcW w:w="1434" w:type="dxa"/>
          </w:tcPr>
          <w:p w14:paraId="0B0E7B1C" w14:textId="5F696588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459599F8" w14:textId="413F4E91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17408CCC" w14:textId="34B5ECC3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22662F73" w14:textId="0C14BE9F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4537113D" w14:textId="12E1A28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6C9D2F6B" w14:textId="75248A1A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6531090A" w14:textId="2E76382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</w:tr>
      <w:tr w:rsidR="00197253" w14:paraId="24277791" w14:textId="77777777" w:rsidTr="00194B5D">
        <w:trPr>
          <w:trHeight w:val="454"/>
        </w:trPr>
        <w:tc>
          <w:tcPr>
            <w:tcW w:w="1434" w:type="dxa"/>
          </w:tcPr>
          <w:p w14:paraId="0A8399E8" w14:textId="7DE20904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75B414B2" w14:textId="7F898B3B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188AF271" w14:textId="5AAF5643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2583A39B" w14:textId="3D8550D7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462840E2" w14:textId="3E7B1AE7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114DF433" w14:textId="25B44E96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769DF0B0" w14:textId="1A896A5D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7D7CFA3F" w14:textId="77777777" w:rsidTr="00194B5D">
        <w:trPr>
          <w:trHeight w:val="454"/>
        </w:trPr>
        <w:tc>
          <w:tcPr>
            <w:tcW w:w="1434" w:type="dxa"/>
          </w:tcPr>
          <w:p w14:paraId="19180A4E" w14:textId="5F21C4D9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4A500B9E" w14:textId="27B8982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7BDA9435" w14:textId="6FB1878C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0B74BBAE" w14:textId="2F19F77E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</w:tcPr>
          <w:p w14:paraId="1850B098" w14:textId="61B7BEC6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6A937B67" w14:textId="39E76712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36F2037F" w14:textId="5E87424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  <w:tr w:rsidR="00197253" w14:paraId="3697F8C2" w14:textId="77777777" w:rsidTr="00194B5D">
        <w:trPr>
          <w:trHeight w:val="454"/>
        </w:trPr>
        <w:tc>
          <w:tcPr>
            <w:tcW w:w="1434" w:type="dxa"/>
          </w:tcPr>
          <w:p w14:paraId="39E04C5E" w14:textId="16758C7D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6CDE97C0" w14:textId="7E5B3E1C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327091BE" w14:textId="0D6AB335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2393FC91" w14:textId="0FAC89CF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7F4D18A5" w14:textId="6C8940C4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4BB76734" w14:textId="1016DA1F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</w:tcPr>
          <w:p w14:paraId="55FF1A12" w14:textId="57BA8D22" w:rsidR="00197253" w:rsidRPr="00194B5D" w:rsidRDefault="00197253" w:rsidP="00197253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194B5D">
              <w:rPr>
                <w:rFonts w:ascii="Arial" w:hAnsi="Arial" w:cs="Arial"/>
              </w:rPr>
              <w:t>0</w:t>
            </w:r>
          </w:p>
        </w:tc>
      </w:tr>
    </w:tbl>
    <w:p w14:paraId="51A6A345" w14:textId="067A5B1B" w:rsidR="00AC10CD" w:rsidRPr="00AC10CD" w:rsidRDefault="00AC10CD" w:rsidP="00BC1F15">
      <w:pPr>
        <w:pStyle w:val="Default"/>
        <w:spacing w:before="240" w:after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Boolean Expressions:</w:t>
      </w:r>
    </w:p>
    <w:p w14:paraId="51D544FC" w14:textId="5CFC218B" w:rsidR="00AC10CD" w:rsidRPr="00AC10CD" w:rsidRDefault="00000000" w:rsidP="00BC1F15">
      <w:pPr>
        <w:pStyle w:val="Default"/>
        <w:spacing w:before="240" w:after="120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E</m:t>
        </m:r>
      </m:oMath>
      <w:r w:rsidR="00AC10CD">
        <w:rPr>
          <w:rFonts w:ascii="Arial" w:eastAsiaTheme="minorEastAsia" w:hAnsi="Arial" w:cs="Arial"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'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'E </m:t>
        </m:r>
      </m:oMath>
    </w:p>
    <w:p w14:paraId="5AF83C4A" w14:textId="521C43EB" w:rsidR="00AC10CD" w:rsidRPr="00AC10CD" w:rsidRDefault="00000000" w:rsidP="00BC1F15">
      <w:pPr>
        <w:pStyle w:val="Default"/>
        <w:spacing w:before="240" w:after="12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'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E</m:t>
          </m:r>
        </m:oMath>
      </m:oMathPara>
    </w:p>
    <w:p w14:paraId="4E93B638" w14:textId="04133E38" w:rsidR="00AC10CD" w:rsidRPr="004346F5" w:rsidRDefault="00000000" w:rsidP="00BC1F15">
      <w:pPr>
        <w:pStyle w:val="Default"/>
        <w:spacing w:before="240" w:after="12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'E</m:t>
          </m:r>
        </m:oMath>
      </m:oMathPara>
    </w:p>
    <w:p w14:paraId="5E1C5B6F" w14:textId="4D0174FE" w:rsidR="004346F5" w:rsidRDefault="00703676" w:rsidP="00BC1F15">
      <w:pPr>
        <w:pStyle w:val="Default"/>
        <w:spacing w:before="240" w:after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703676">
        <w:rPr>
          <w:rFonts w:ascii="Arial" w:eastAsiaTheme="minorEastAsia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4BF216E1" wp14:editId="1641ED8D">
            <wp:extent cx="6400800" cy="6649085"/>
            <wp:effectExtent l="0" t="0" r="0" b="0"/>
            <wp:docPr id="102960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3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920C" w14:textId="6270A595" w:rsidR="00703676" w:rsidRDefault="00703676" w:rsidP="00703676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1: Logic Diagram </w:t>
      </w:r>
      <w:r w:rsidR="00DF188B">
        <w:rPr>
          <w:rFonts w:ascii="Arial" w:hAnsi="Arial" w:cs="Arial"/>
          <w:b/>
          <w:bCs/>
          <w:sz w:val="20"/>
          <w:szCs w:val="20"/>
        </w:rPr>
        <w:t xml:space="preserve">with Labels </w:t>
      </w:r>
      <w:r>
        <w:rPr>
          <w:rFonts w:ascii="Arial" w:hAnsi="Arial" w:cs="Arial"/>
          <w:b/>
          <w:bCs/>
          <w:sz w:val="20"/>
          <w:szCs w:val="20"/>
        </w:rPr>
        <w:t>of Decoder_2x4</w:t>
      </w:r>
    </w:p>
    <w:p w14:paraId="0E055789" w14:textId="77777777" w:rsidR="004346F5" w:rsidRDefault="004346F5" w:rsidP="00BC1F15">
      <w:pPr>
        <w:pStyle w:val="Default"/>
        <w:spacing w:before="240" w:after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34575D1" w14:textId="77777777" w:rsidR="004346F5" w:rsidRDefault="004346F5" w:rsidP="00BC1F15">
      <w:pPr>
        <w:pStyle w:val="Default"/>
        <w:spacing w:before="240" w:after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4AFBA0A" w14:textId="77777777" w:rsidR="004346F5" w:rsidRDefault="004346F5" w:rsidP="00BC1F15">
      <w:pPr>
        <w:pStyle w:val="Default"/>
        <w:spacing w:before="240" w:after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1406ADE7" w14:textId="77777777" w:rsidR="004346F5" w:rsidRPr="004346F5" w:rsidRDefault="004346F5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5029F85" w14:textId="30DCDA2D" w:rsidR="00EA3B1F" w:rsidRDefault="009F4862" w:rsidP="00EA3B1F">
      <w:pPr>
        <w:pStyle w:val="Default"/>
        <w:spacing w:before="240" w:after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AAC445" wp14:editId="14A7D823">
            <wp:extent cx="6400800" cy="3440430"/>
            <wp:effectExtent l="0" t="0" r="0" b="7620"/>
            <wp:docPr id="974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7644" w14:textId="04B14044" w:rsidR="00EA3B1F" w:rsidRDefault="00EA3B1F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0367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: Successful Design Synthesis of Decoder_2x4</w:t>
      </w:r>
    </w:p>
    <w:p w14:paraId="37D4418D" w14:textId="64E37EE2" w:rsidR="00E26834" w:rsidRPr="00E26834" w:rsidRDefault="00E26834" w:rsidP="00E26834">
      <w:pPr>
        <w:rPr>
          <w:lang w:eastAsia="en-US"/>
        </w:rPr>
      </w:pPr>
    </w:p>
    <w:p w14:paraId="06879AF1" w14:textId="1B835097" w:rsidR="00E26834" w:rsidRPr="00E26834" w:rsidRDefault="00B75434" w:rsidP="00EA3B1F">
      <w:pPr>
        <w:jc w:val="center"/>
        <w:rPr>
          <w:lang w:eastAsia="en-US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B77917" wp14:editId="467B52AD">
                <wp:simplePos x="0" y="0"/>
                <wp:positionH relativeFrom="column">
                  <wp:posOffset>5717931</wp:posOffset>
                </wp:positionH>
                <wp:positionV relativeFrom="paragraph">
                  <wp:posOffset>1814828</wp:posOffset>
                </wp:positionV>
                <wp:extent cx="922675" cy="537882"/>
                <wp:effectExtent l="0" t="0" r="10795" b="14605"/>
                <wp:wrapNone/>
                <wp:docPr id="1476382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6D7C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25A117EC" w14:textId="6FDDBF93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 1         1        </w:t>
                            </w:r>
                          </w:p>
                          <w:p w14:paraId="30724E1B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2C2B2DB6" w14:textId="7946D68F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0F857909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81008D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7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25pt;margin-top:142.9pt;width:72.65pt;height:4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WsDwIAAB4EAAAOAAAAZHJzL2Uyb0RvYy54bWysU9tu2zAMfR+wfxD0vjjxkiY14hRdugwD&#10;ugvQ7QNkWY6FSaImKbGzry8lu2l2exmmB4EUqUPykFzf9FqRo3BeginpbDKlRBgOtTT7kn79snu1&#10;os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">
                <v:textbox>
                  <w:txbxContent>
                    <w:p w14:paraId="681C6D7C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25A117EC" w14:textId="6FDDBF93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  <w:p w14:paraId="30724E1B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2C2B2DB6" w14:textId="7946D68F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0F857909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81008D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A1AB75" wp14:editId="62B197D4">
                <wp:simplePos x="0" y="0"/>
                <wp:positionH relativeFrom="column">
                  <wp:posOffset>5143115</wp:posOffset>
                </wp:positionH>
                <wp:positionV relativeFrom="paragraph">
                  <wp:posOffset>1140374</wp:posOffset>
                </wp:positionV>
                <wp:extent cx="922675" cy="537882"/>
                <wp:effectExtent l="0" t="0" r="10795" b="14605"/>
                <wp:wrapNone/>
                <wp:docPr id="1686262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703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08D3B4F8" w14:textId="534DBB6F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 1         0        </w:t>
                            </w:r>
                          </w:p>
                          <w:p w14:paraId="2FBC211F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5F4F72E2" w14:textId="65B2231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0</w:t>
                            </w:r>
                          </w:p>
                          <w:p w14:paraId="05F73307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6D4EBC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AB75" id="_x0000_s1027" type="#_x0000_t202" style="position:absolute;left:0;text-align:left;margin-left:404.95pt;margin-top:89.8pt;width:72.65pt;height:42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9EQIAACU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">
                <v:textbox>
                  <w:txbxContent>
                    <w:p w14:paraId="46641703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08D3B4F8" w14:textId="534DBB6F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0        </w:t>
                      </w:r>
                    </w:p>
                    <w:p w14:paraId="2FBC211F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5F4F72E2" w14:textId="65B2231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0      0</w:t>
                      </w:r>
                    </w:p>
                    <w:p w14:paraId="05F73307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76D4EBC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617907" wp14:editId="35434A27">
                <wp:simplePos x="0" y="0"/>
                <wp:positionH relativeFrom="column">
                  <wp:posOffset>4625651</wp:posOffset>
                </wp:positionH>
                <wp:positionV relativeFrom="paragraph">
                  <wp:posOffset>1806245</wp:posOffset>
                </wp:positionV>
                <wp:extent cx="922675" cy="537882"/>
                <wp:effectExtent l="0" t="0" r="10795" b="14605"/>
                <wp:wrapNone/>
                <wp:docPr id="1269067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626C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4E8A90A4" w14:textId="3155DF4B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 0         1        </w:t>
                            </w:r>
                          </w:p>
                          <w:p w14:paraId="5FECD2D8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1B618801" w14:textId="5479C6AE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0</w:t>
                            </w:r>
                          </w:p>
                          <w:p w14:paraId="07AB588C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709F97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7907" id="_x0000_s1028" type="#_x0000_t202" style="position:absolute;left:0;text-align:left;margin-left:364.2pt;margin-top:142.2pt;width:72.65pt;height:42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k8EwIAACU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">
                <v:textbox>
                  <w:txbxContent>
                    <w:p w14:paraId="2FD6626C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4E8A90A4" w14:textId="3155DF4B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0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  <w:p w14:paraId="5FECD2D8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1B618801" w14:textId="5479C6AE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1      0</w:t>
                      </w:r>
                    </w:p>
                    <w:p w14:paraId="07AB588C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3709F97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781112" wp14:editId="30EC94DC">
                <wp:simplePos x="0" y="0"/>
                <wp:positionH relativeFrom="column">
                  <wp:posOffset>4083975</wp:posOffset>
                </wp:positionH>
                <wp:positionV relativeFrom="paragraph">
                  <wp:posOffset>1136236</wp:posOffset>
                </wp:positionV>
                <wp:extent cx="922675" cy="537882"/>
                <wp:effectExtent l="0" t="0" r="10795" b="14605"/>
                <wp:wrapNone/>
                <wp:docPr id="61803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1E5C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3C88599B" w14:textId="03DC653D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 0         0        </w:t>
                            </w:r>
                          </w:p>
                          <w:p w14:paraId="1A502D1A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10DEEBDB" w14:textId="4713D853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1</w:t>
                            </w:r>
                          </w:p>
                          <w:p w14:paraId="530AE6E1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483A06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1112" id="_x0000_s1029" type="#_x0000_t202" style="position:absolute;left:0;text-align:left;margin-left:321.55pt;margin-top:89.45pt;width:72.65pt;height:42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">
                <v:textbox>
                  <w:txbxContent>
                    <w:p w14:paraId="03BB1E5C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3C88599B" w14:textId="03DC653D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   0        </w:t>
                      </w:r>
                    </w:p>
                    <w:p w14:paraId="1A502D1A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10DEEBDB" w14:textId="4713D853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1</w:t>
                      </w:r>
                    </w:p>
                    <w:p w14:paraId="530AE6E1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4483A06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0AA8E6" wp14:editId="7E208FB9">
                <wp:simplePos x="0" y="0"/>
                <wp:positionH relativeFrom="column">
                  <wp:posOffset>3550285</wp:posOffset>
                </wp:positionH>
                <wp:positionV relativeFrom="paragraph">
                  <wp:posOffset>1806167</wp:posOffset>
                </wp:positionV>
                <wp:extent cx="922675" cy="537882"/>
                <wp:effectExtent l="0" t="0" r="10795" b="14605"/>
                <wp:wrapNone/>
                <wp:docPr id="103199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416E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003F06BC" w14:textId="71527764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1         1        </w:t>
                            </w:r>
                          </w:p>
                          <w:p w14:paraId="4D43557F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2B33BB69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7AA96F8D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296E35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8E6" id="_x0000_s1030" type="#_x0000_t202" style="position:absolute;left:0;text-align:left;margin-left:279.55pt;margin-top:142.2pt;width:72.65pt;height:42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1kEwIAACU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">
                <v:textbox>
                  <w:txbxContent>
                    <w:p w14:paraId="4AB4416E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003F06BC" w14:textId="71527764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  <w:p w14:paraId="4D43557F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2B33BB69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7AA96F8D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296E35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C56B8C" wp14:editId="42065AF4">
                <wp:simplePos x="0" y="0"/>
                <wp:positionH relativeFrom="column">
                  <wp:posOffset>2995861</wp:posOffset>
                </wp:positionH>
                <wp:positionV relativeFrom="paragraph">
                  <wp:posOffset>1131831</wp:posOffset>
                </wp:positionV>
                <wp:extent cx="922675" cy="537882"/>
                <wp:effectExtent l="0" t="0" r="10795" b="14605"/>
                <wp:wrapNone/>
                <wp:docPr id="64439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E615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1DFE6742" w14:textId="7FA07BA4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1         0        </w:t>
                            </w:r>
                          </w:p>
                          <w:p w14:paraId="23C5EB32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7ADCB294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7FBBDAA9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C0922F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6B8C" id="_x0000_s1031" type="#_x0000_t202" style="position:absolute;left:0;text-align:left;margin-left:235.9pt;margin-top:89.1pt;width:72.65pt;height:4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SEwIAACU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">
                <v:textbox>
                  <w:txbxContent>
                    <w:p w14:paraId="0CE3E615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1DFE6742" w14:textId="7FA07BA4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0        </w:t>
                      </w:r>
                    </w:p>
                    <w:p w14:paraId="23C5EB32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7ADCB294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7FBBDAA9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4C0922F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1DA3A1" wp14:editId="6116AA0D">
                <wp:simplePos x="0" y="0"/>
                <wp:positionH relativeFrom="column">
                  <wp:posOffset>2217647</wp:posOffset>
                </wp:positionH>
                <wp:positionV relativeFrom="paragraph">
                  <wp:posOffset>1785905</wp:posOffset>
                </wp:positionV>
                <wp:extent cx="922675" cy="537882"/>
                <wp:effectExtent l="0" t="0" r="10795" b="14605"/>
                <wp:wrapNone/>
                <wp:docPr id="1041264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129B" w14:textId="77777777" w:rsidR="00744D01" w:rsidRPr="00B75434" w:rsidRDefault="00744D01" w:rsidP="00744D01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76A66BF1" w14:textId="602BD6FF" w:rsidR="00744D01" w:rsidRDefault="00744D01" w:rsidP="00744D0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0         1        </w:t>
                            </w:r>
                          </w:p>
                          <w:p w14:paraId="716C8761" w14:textId="77777777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6B928F31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708C4DD9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937232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A3A1" id="_x0000_s1032" type="#_x0000_t202" style="position:absolute;left:0;text-align:left;margin-left:174.6pt;margin-top:140.6pt;width:72.65pt;height:4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">
                <v:textbox>
                  <w:txbxContent>
                    <w:p w14:paraId="0F10129B" w14:textId="77777777" w:rsidR="00744D01" w:rsidRPr="00B75434" w:rsidRDefault="00744D01" w:rsidP="00744D01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E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76A66BF1" w14:textId="602BD6FF" w:rsidR="00744D01" w:rsidRDefault="00744D01" w:rsidP="00744D01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  <w:p w14:paraId="716C8761" w14:textId="77777777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6B928F31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708C4DD9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937232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6A9BB3" wp14:editId="1A5D4BA0">
                <wp:simplePos x="0" y="0"/>
                <wp:positionH relativeFrom="column">
                  <wp:posOffset>1188384</wp:posOffset>
                </wp:positionH>
                <wp:positionV relativeFrom="paragraph">
                  <wp:posOffset>1124278</wp:posOffset>
                </wp:positionV>
                <wp:extent cx="922675" cy="537882"/>
                <wp:effectExtent l="0" t="0" r="1079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516A" w14:textId="30E34D76" w:rsidR="00B75434" w:rsidRPr="00B75434" w:rsidRDefault="00744D01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 w:rsidR="00B75434"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 w:rsid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="00B75434"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 w:rsid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7E31816B" w14:textId="6F917FC6" w:rsidR="00B75434" w:rsidRDefault="00744D01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</w:t>
                            </w:r>
                            <w:r w:rsidR="00B7543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  0        </w:t>
                            </w:r>
                          </w:p>
                          <w:p w14:paraId="54349BBE" w14:textId="758E5B26" w:rsidR="00B75434" w:rsidRDefault="00B75434" w:rsidP="00B75434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12EB085E" w14:textId="1F57B99A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55B67F9A" w14:textId="77777777" w:rsid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216F57" w14:textId="77777777" w:rsidR="00B75434" w:rsidRPr="00B75434" w:rsidRDefault="00B75434" w:rsidP="00B754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9BB3" id="_x0000_s1033" type="#_x0000_t202" style="position:absolute;left:0;text-align:left;margin-left:93.55pt;margin-top:88.55pt;width:72.65pt;height:42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+lEwIAACU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">
                <v:textbox>
                  <w:txbxContent>
                    <w:p w14:paraId="1A62516A" w14:textId="30E34D76" w:rsidR="00B75434" w:rsidRPr="00B75434" w:rsidRDefault="00744D01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</w:t>
                      </w:r>
                      <w:r w:rsidR="00B75434"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 w:rsid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="00B75434"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 w:rsid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7E31816B" w14:textId="6F917FC6" w:rsidR="00B75434" w:rsidRDefault="00744D01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</w:t>
                      </w:r>
                      <w:r w:rsidR="00B75434">
                        <w:rPr>
                          <w:sz w:val="16"/>
                          <w:szCs w:val="16"/>
                          <w:lang w:val="en-US"/>
                        </w:rPr>
                        <w:t xml:space="preserve">0         0        </w:t>
                      </w:r>
                    </w:p>
                    <w:p w14:paraId="54349BBE" w14:textId="758E5B26" w:rsidR="00B75434" w:rsidRDefault="00B75434" w:rsidP="00B75434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12EB085E" w14:textId="1F57B99A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55B67F9A" w14:textId="77777777" w:rsid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216F57" w14:textId="77777777" w:rsidR="00B75434" w:rsidRPr="00B75434" w:rsidRDefault="00B75434" w:rsidP="00B754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B89B1" wp14:editId="5964A4E7">
                <wp:simplePos x="0" y="0"/>
                <wp:positionH relativeFrom="column">
                  <wp:posOffset>6123575</wp:posOffset>
                </wp:positionH>
                <wp:positionV relativeFrom="paragraph">
                  <wp:posOffset>168201</wp:posOffset>
                </wp:positionV>
                <wp:extent cx="0" cy="2259105"/>
                <wp:effectExtent l="0" t="0" r="38100" b="8255"/>
                <wp:wrapNone/>
                <wp:docPr id="10618014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DBF8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15pt,13.25pt" to="482.1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Awd0No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54E4F" wp14:editId="610DE8B3">
                <wp:simplePos x="0" y="0"/>
                <wp:positionH relativeFrom="column">
                  <wp:posOffset>5598450</wp:posOffset>
                </wp:positionH>
                <wp:positionV relativeFrom="paragraph">
                  <wp:posOffset>176209</wp:posOffset>
                </wp:positionV>
                <wp:extent cx="0" cy="2259105"/>
                <wp:effectExtent l="0" t="0" r="38100" b="8255"/>
                <wp:wrapNone/>
                <wp:docPr id="10507703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24C40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pt,13.85pt" to="440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DMagY8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A169A" wp14:editId="6EC7C1F1">
                <wp:simplePos x="0" y="0"/>
                <wp:positionH relativeFrom="column">
                  <wp:posOffset>5064108</wp:posOffset>
                </wp:positionH>
                <wp:positionV relativeFrom="paragraph">
                  <wp:posOffset>155808</wp:posOffset>
                </wp:positionV>
                <wp:extent cx="0" cy="2259105"/>
                <wp:effectExtent l="0" t="0" r="38100" b="8255"/>
                <wp:wrapNone/>
                <wp:docPr id="7975294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31D0C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5pt,12.25pt" to="398.7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BqIMBi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52C8D" wp14:editId="1C6E2944">
                <wp:simplePos x="0" y="0"/>
                <wp:positionH relativeFrom="column">
                  <wp:posOffset>4526262</wp:posOffset>
                </wp:positionH>
                <wp:positionV relativeFrom="paragraph">
                  <wp:posOffset>167934</wp:posOffset>
                </wp:positionV>
                <wp:extent cx="0" cy="2259105"/>
                <wp:effectExtent l="0" t="0" r="38100" b="8255"/>
                <wp:wrapNone/>
                <wp:docPr id="14466794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2457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13.2pt" to="356.4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26078" wp14:editId="5605BB56">
                <wp:simplePos x="0" y="0"/>
                <wp:positionH relativeFrom="column">
                  <wp:posOffset>3988397</wp:posOffset>
                </wp:positionH>
                <wp:positionV relativeFrom="paragraph">
                  <wp:posOffset>155848</wp:posOffset>
                </wp:positionV>
                <wp:extent cx="0" cy="2259105"/>
                <wp:effectExtent l="0" t="0" r="38100" b="8255"/>
                <wp:wrapNone/>
                <wp:docPr id="957285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FEFAD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12.25pt" to="314.0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BB0uU+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43B55" wp14:editId="7256D2EA">
                <wp:simplePos x="0" y="0"/>
                <wp:positionH relativeFrom="column">
                  <wp:posOffset>3459155</wp:posOffset>
                </wp:positionH>
                <wp:positionV relativeFrom="paragraph">
                  <wp:posOffset>151710</wp:posOffset>
                </wp:positionV>
                <wp:extent cx="0" cy="2259105"/>
                <wp:effectExtent l="0" t="0" r="38100" b="8255"/>
                <wp:wrapNone/>
                <wp:docPr id="544081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1DCA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1.95pt" to="272.3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CsLDdY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AA86A" wp14:editId="4E174B43">
                <wp:simplePos x="0" y="0"/>
                <wp:positionH relativeFrom="column">
                  <wp:posOffset>2916670</wp:posOffset>
                </wp:positionH>
                <wp:positionV relativeFrom="paragraph">
                  <wp:posOffset>151819</wp:posOffset>
                </wp:positionV>
                <wp:extent cx="0" cy="2259105"/>
                <wp:effectExtent l="0" t="0" r="38100" b="8255"/>
                <wp:wrapNone/>
                <wp:docPr id="12043147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2CD9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1.95pt" to="229.6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EA3B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1091B" wp14:editId="3EC1CA4B">
                <wp:simplePos x="0" y="0"/>
                <wp:positionH relativeFrom="column">
                  <wp:posOffset>1858797</wp:posOffset>
                </wp:positionH>
                <wp:positionV relativeFrom="paragraph">
                  <wp:posOffset>169079</wp:posOffset>
                </wp:positionV>
                <wp:extent cx="0" cy="2259105"/>
                <wp:effectExtent l="0" t="0" r="38100" b="8255"/>
                <wp:wrapNone/>
                <wp:docPr id="17504737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44C8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3.3pt" to="146.3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 w:rsidR="00EA3B1F" w:rsidRPr="00EA3B1F">
        <w:rPr>
          <w:noProof/>
          <w:lang w:eastAsia="en-US"/>
        </w:rPr>
        <w:drawing>
          <wp:inline distT="0" distB="0" distL="0" distR="0" wp14:anchorId="659BB03B" wp14:editId="4A7DF8EB">
            <wp:extent cx="6400800" cy="2443480"/>
            <wp:effectExtent l="0" t="0" r="0" b="0"/>
            <wp:docPr id="98409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11F0" w14:textId="253A3847" w:rsidR="00EA3B1F" w:rsidRDefault="00EA3B1F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03676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: Successful Simulation Results of Decoder_2x4</w:t>
      </w:r>
    </w:p>
    <w:p w14:paraId="737ACB25" w14:textId="77777777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BDE2D2" w14:textId="77777777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DF53E5" w14:textId="77777777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13B596" w14:textId="77777777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A6498F" w14:textId="77777777" w:rsidR="00703676" w:rsidRDefault="00703676" w:rsidP="00EA3B1F">
      <w:pPr>
        <w:pStyle w:val="Default"/>
        <w:spacing w:before="240" w:after="120"/>
        <w:jc w:val="center"/>
        <w:rPr>
          <w:noProof/>
        </w:rPr>
      </w:pPr>
    </w:p>
    <w:p w14:paraId="63C705FF" w14:textId="53E2DF88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89ED12" wp14:editId="2FAB117D">
            <wp:extent cx="6555592" cy="3100815"/>
            <wp:effectExtent l="0" t="0" r="0" b="4445"/>
            <wp:docPr id="319763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105" name="Picture 1" descr="A screenshot of a computer program&#10;&#10;Description automatically generated"/>
                    <pic:cNvPicPr/>
                  </pic:nvPicPr>
                  <pic:blipFill rotWithShape="1">
                    <a:blip r:embed="rId11"/>
                    <a:srcRect l="16029" t="17565" r="1739" b="10070"/>
                    <a:stretch/>
                  </pic:blipFill>
                  <pic:spPr bwMode="auto">
                    <a:xfrm>
                      <a:off x="0" y="0"/>
                      <a:ext cx="6573175" cy="310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AB65" w14:textId="6CFEBCE2" w:rsidR="00703676" w:rsidRDefault="00703676" w:rsidP="00703676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4: </w:t>
      </w:r>
      <w:r w:rsidRPr="00703676">
        <w:rPr>
          <w:rFonts w:ascii="Arial" w:hAnsi="Arial" w:cs="Arial"/>
          <w:b/>
          <w:bCs/>
          <w:sz w:val="20"/>
          <w:szCs w:val="20"/>
        </w:rPr>
        <w:t xml:space="preserve">Internal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703676">
        <w:rPr>
          <w:rFonts w:ascii="Arial" w:hAnsi="Arial" w:cs="Arial"/>
          <w:b/>
          <w:bCs/>
          <w:sz w:val="20"/>
          <w:szCs w:val="20"/>
        </w:rPr>
        <w:t xml:space="preserve">lock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703676">
        <w:rPr>
          <w:rFonts w:ascii="Arial" w:hAnsi="Arial" w:cs="Arial"/>
          <w:b/>
          <w:bCs/>
          <w:sz w:val="20"/>
          <w:szCs w:val="20"/>
        </w:rPr>
        <w:t>iagram</w:t>
      </w:r>
      <w:r>
        <w:rPr>
          <w:rFonts w:ascii="Arial" w:hAnsi="Arial" w:cs="Arial"/>
          <w:b/>
          <w:bCs/>
          <w:sz w:val="20"/>
          <w:szCs w:val="20"/>
        </w:rPr>
        <w:t xml:space="preserve"> of Decoder_3x8</w:t>
      </w:r>
    </w:p>
    <w:p w14:paraId="767BBBA5" w14:textId="77777777" w:rsidR="00703676" w:rsidRDefault="00703676" w:rsidP="00EA3B1F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26FC8" w14:textId="5A8AC085" w:rsidR="00E26834" w:rsidRPr="00E26834" w:rsidRDefault="006E29D9" w:rsidP="00E26834">
      <w:pPr>
        <w:rPr>
          <w:lang w:eastAsia="en-US"/>
        </w:rPr>
      </w:pPr>
      <w:r>
        <w:rPr>
          <w:noProof/>
        </w:rPr>
        <w:drawing>
          <wp:inline distT="0" distB="0" distL="0" distR="0" wp14:anchorId="180893B2" wp14:editId="2BB2CA32">
            <wp:extent cx="6400800" cy="3467100"/>
            <wp:effectExtent l="0" t="0" r="0" b="0"/>
            <wp:docPr id="31334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2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E4C" w14:textId="579ED291" w:rsidR="006E29D9" w:rsidRDefault="006E29D9" w:rsidP="006E29D9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03676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: Successful Design Synthesis of Decoder_3x8</w:t>
      </w:r>
    </w:p>
    <w:p w14:paraId="58D588A3" w14:textId="77777777" w:rsidR="0038564E" w:rsidRDefault="0038564E" w:rsidP="00E26834">
      <w:pPr>
        <w:rPr>
          <w:lang w:eastAsia="en-US"/>
        </w:rPr>
      </w:pPr>
    </w:p>
    <w:p w14:paraId="5D811A44" w14:textId="7F067B7F" w:rsidR="0038564E" w:rsidRPr="00E26834" w:rsidRDefault="00CA35D6" w:rsidP="00E26834">
      <w:pPr>
        <w:rPr>
          <w:lang w:eastAsia="en-US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BCA3A2" wp14:editId="09C0D240">
                <wp:simplePos x="0" y="0"/>
                <wp:positionH relativeFrom="column">
                  <wp:posOffset>5527092</wp:posOffset>
                </wp:positionH>
                <wp:positionV relativeFrom="paragraph">
                  <wp:posOffset>2454346</wp:posOffset>
                </wp:positionV>
                <wp:extent cx="922675" cy="778429"/>
                <wp:effectExtent l="0" t="0" r="10795" b="22225"/>
                <wp:wrapNone/>
                <wp:docPr id="1989376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E7C5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247C32BB" w14:textId="71452568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  1        1</w:t>
                            </w:r>
                          </w:p>
                          <w:p w14:paraId="4BB2F252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2B070B15" w14:textId="32D191E5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4840EF8F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7E330CFF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0786A0DB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D59BBE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A3A2" id="_x0000_s1034" type="#_x0000_t202" style="position:absolute;margin-left:435.2pt;margin-top:193.25pt;width:72.65pt;height:61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cEg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">
                <v:textbox>
                  <w:txbxContent>
                    <w:p w14:paraId="2E44E7C5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247C32BB" w14:textId="71452568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  1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4BB2F252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2B070B15" w14:textId="32D191E5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0</w:t>
                      </w:r>
                    </w:p>
                    <w:p w14:paraId="4840EF8F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7E330CFF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0786A0DB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2D59BBE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3AD8227" wp14:editId="79A1C628">
                <wp:simplePos x="0" y="0"/>
                <wp:positionH relativeFrom="column">
                  <wp:posOffset>5017302</wp:posOffset>
                </wp:positionH>
                <wp:positionV relativeFrom="paragraph">
                  <wp:posOffset>1485556</wp:posOffset>
                </wp:positionV>
                <wp:extent cx="922675" cy="778429"/>
                <wp:effectExtent l="0" t="0" r="10795" b="22225"/>
                <wp:wrapNone/>
                <wp:docPr id="2037812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048D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03726939" w14:textId="44928C91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  1        0</w:t>
                            </w:r>
                          </w:p>
                          <w:p w14:paraId="573B5492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A284CF8" w14:textId="30D2EB49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0</w:t>
                            </w:r>
                          </w:p>
                          <w:p w14:paraId="171D771A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606ECBFA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1594241E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3A54C2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8227" id="_x0000_s1035" type="#_x0000_t202" style="position:absolute;margin-left:395.05pt;margin-top:116.95pt;width:72.65pt;height:61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">
                <v:textbox>
                  <w:txbxContent>
                    <w:p w14:paraId="3D23048D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03726939" w14:textId="44928C91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573B5492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A284CF8" w14:textId="30D2EB49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171D771A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606ECBFA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1594241E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F3A54C2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04C536" wp14:editId="01DB26E8">
                <wp:simplePos x="0" y="0"/>
                <wp:positionH relativeFrom="column">
                  <wp:posOffset>4418908</wp:posOffset>
                </wp:positionH>
                <wp:positionV relativeFrom="paragraph">
                  <wp:posOffset>2454533</wp:posOffset>
                </wp:positionV>
                <wp:extent cx="922675" cy="778429"/>
                <wp:effectExtent l="0" t="0" r="10795" b="22225"/>
                <wp:wrapNone/>
                <wp:docPr id="204376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77AA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1FB6871B" w14:textId="1E25F833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  0        1</w:t>
                            </w:r>
                          </w:p>
                          <w:p w14:paraId="3869E230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1171AF0" w14:textId="57A65C35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0</w:t>
                            </w:r>
                          </w:p>
                          <w:p w14:paraId="7E71384F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588A27B5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47223214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E8159E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C536" id="_x0000_s1036" type="#_x0000_t202" style="position:absolute;margin-left:347.95pt;margin-top:193.25pt;width:72.65pt;height:61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ZlEw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">
                <v:textbox>
                  <w:txbxContent>
                    <w:p w14:paraId="3BF777AA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1FB6871B" w14:textId="1E25F833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  0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3869E230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1171AF0" w14:textId="57A65C35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7E71384F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588A27B5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47223214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5E8159E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CF79F3" wp14:editId="192D2014">
                <wp:simplePos x="0" y="0"/>
                <wp:positionH relativeFrom="column">
                  <wp:posOffset>3824286</wp:posOffset>
                </wp:positionH>
                <wp:positionV relativeFrom="paragraph">
                  <wp:posOffset>1489178</wp:posOffset>
                </wp:positionV>
                <wp:extent cx="922675" cy="778429"/>
                <wp:effectExtent l="0" t="0" r="10795" b="22225"/>
                <wp:wrapNone/>
                <wp:docPr id="1506661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CD51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7F7F92BC" w14:textId="624BBF9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  0        0</w:t>
                            </w:r>
                          </w:p>
                          <w:p w14:paraId="5C2D2F3B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C79CADE" w14:textId="607ABA1A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1</w:t>
                            </w:r>
                          </w:p>
                          <w:p w14:paraId="776877B8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7DC5BC36" w14:textId="5A9F0DEA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25D252E3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C29E44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79F3" id="_x0000_s1037" type="#_x0000_t202" style="position:absolute;margin-left:301.1pt;margin-top:117.25pt;width:72.65pt;height:6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">
                <v:textbox>
                  <w:txbxContent>
                    <w:p w14:paraId="6586CD51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7F7F92BC" w14:textId="624BBF9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5C2D2F3B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C79CADE" w14:textId="607ABA1A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776877B8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7DC5BC36" w14:textId="5A9F0DEA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 0      0</w:t>
                      </w:r>
                    </w:p>
                    <w:p w14:paraId="25D252E3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0C29E44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CFAEEB" wp14:editId="13650FDD">
                <wp:simplePos x="0" y="0"/>
                <wp:positionH relativeFrom="column">
                  <wp:posOffset>3242310</wp:posOffset>
                </wp:positionH>
                <wp:positionV relativeFrom="paragraph">
                  <wp:posOffset>2451251</wp:posOffset>
                </wp:positionV>
                <wp:extent cx="922675" cy="778429"/>
                <wp:effectExtent l="0" t="0" r="10795" b="22225"/>
                <wp:wrapNone/>
                <wp:docPr id="645154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1F4B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56AA3DFC" w14:textId="74A0B7F1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  1        1</w:t>
                            </w:r>
                          </w:p>
                          <w:p w14:paraId="5C18E029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15C6926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113AB1FF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13CB394A" w14:textId="6E185D70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76618174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B03A7A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AEEB" id="_x0000_s1038" type="#_x0000_t202" style="position:absolute;margin-left:255.3pt;margin-top:193pt;width:72.65pt;height:61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pSEw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">
                <v:textbox>
                  <w:txbxContent>
                    <w:p w14:paraId="29D11F4B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56AA3DFC" w14:textId="74A0B7F1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  1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5C18E029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15C6926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113AB1FF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13CB394A" w14:textId="6E185D70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0</w:t>
                      </w:r>
                    </w:p>
                    <w:p w14:paraId="76618174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B03A7A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87FE6F3" wp14:editId="1D9EFB9D">
                <wp:simplePos x="0" y="0"/>
                <wp:positionH relativeFrom="column">
                  <wp:posOffset>2623556</wp:posOffset>
                </wp:positionH>
                <wp:positionV relativeFrom="paragraph">
                  <wp:posOffset>1475726</wp:posOffset>
                </wp:positionV>
                <wp:extent cx="922675" cy="778429"/>
                <wp:effectExtent l="0" t="0" r="10795" b="22225"/>
                <wp:wrapNone/>
                <wp:docPr id="987535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0526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3B50821C" w14:textId="609D6345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  1        0</w:t>
                            </w:r>
                          </w:p>
                          <w:p w14:paraId="1A9C36F4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5F4ECC1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502B9835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337AF8E7" w14:textId="4CD2F3C2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0</w:t>
                            </w:r>
                          </w:p>
                          <w:p w14:paraId="0FAB92FB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327196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E6F3" id="_x0000_s1039" type="#_x0000_t202" style="position:absolute;margin-left:206.6pt;margin-top:116.2pt;width:72.65pt;height:61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">
                <v:textbox>
                  <w:txbxContent>
                    <w:p w14:paraId="69960526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3B50821C" w14:textId="609D6345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1A9C36F4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5F4ECC1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502B9835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337AF8E7" w14:textId="4CD2F3C2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0FAB92FB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4327196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F6A47CE" wp14:editId="206F110F">
                <wp:simplePos x="0" y="0"/>
                <wp:positionH relativeFrom="column">
                  <wp:posOffset>2062367</wp:posOffset>
                </wp:positionH>
                <wp:positionV relativeFrom="paragraph">
                  <wp:posOffset>2440305</wp:posOffset>
                </wp:positionV>
                <wp:extent cx="922675" cy="778429"/>
                <wp:effectExtent l="0" t="0" r="10795" b="22225"/>
                <wp:wrapNone/>
                <wp:docPr id="1583524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68F4" w14:textId="77777777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7BF31B2C" w14:textId="28E884EF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  0        1</w:t>
                            </w:r>
                          </w:p>
                          <w:p w14:paraId="38667294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D465A87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1F0BC0D1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20F0C840" w14:textId="322E3975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0</w:t>
                            </w:r>
                          </w:p>
                          <w:p w14:paraId="503F0D2D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E94D98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47CE" id="_x0000_s1040" type="#_x0000_t202" style="position:absolute;margin-left:162.4pt;margin-top:192.15pt;width:72.65pt;height:61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4KEw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">
                <v:textbox>
                  <w:txbxContent>
                    <w:p w14:paraId="2B1C68F4" w14:textId="77777777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7BF31B2C" w14:textId="28E884EF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  0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38667294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D465A87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1F0BC0D1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20F0C840" w14:textId="322E3975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503F0D2D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DE94D98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B286FA" wp14:editId="78688BED">
                <wp:simplePos x="0" y="0"/>
                <wp:positionH relativeFrom="column">
                  <wp:posOffset>1271504</wp:posOffset>
                </wp:positionH>
                <wp:positionV relativeFrom="paragraph">
                  <wp:posOffset>1465767</wp:posOffset>
                </wp:positionV>
                <wp:extent cx="922675" cy="778429"/>
                <wp:effectExtent l="0" t="0" r="10795" b="22225"/>
                <wp:wrapNone/>
                <wp:docPr id="18632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75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FD01" w14:textId="7643C44A" w:rsidR="00CA35D6" w:rsidRPr="00B75434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1]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[0]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</w:p>
                          <w:p w14:paraId="160EE502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  0        0</w:t>
                            </w:r>
                          </w:p>
                          <w:p w14:paraId="771E4876" w14:textId="40DE252E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976A9BF" w14:textId="21FAA1FA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547448CE" w14:textId="77777777" w:rsidR="00CA35D6" w:rsidRDefault="00CA35D6" w:rsidP="00CA35D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3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2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D[1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[0]</w:t>
                            </w:r>
                          </w:p>
                          <w:p w14:paraId="0C19E0D4" w14:textId="5E377B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1</w:t>
                            </w:r>
                          </w:p>
                          <w:p w14:paraId="57D2DE42" w14:textId="77777777" w:rsidR="00CA35D6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A5817D" w14:textId="77777777" w:rsidR="00CA35D6" w:rsidRPr="00B75434" w:rsidRDefault="00CA35D6" w:rsidP="00CA35D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86FA" id="_x0000_s1041" type="#_x0000_t202" style="position:absolute;margin-left:100.1pt;margin-top:115.4pt;width:72.65pt;height:6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8Ew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">
                <v:textbox>
                  <w:txbxContent>
                    <w:p w14:paraId="27F8FD01" w14:textId="7643C44A" w:rsidR="00CA35D6" w:rsidRPr="00B75434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1]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[0]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</w:p>
                    <w:p w14:paraId="160EE502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  0        0</w:t>
                      </w:r>
                    </w:p>
                    <w:p w14:paraId="771E4876" w14:textId="40DE252E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7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6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5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976A9BF" w14:textId="21FAA1FA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547448CE" w14:textId="77777777" w:rsidR="00CA35D6" w:rsidRDefault="00CA35D6" w:rsidP="00CA35D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3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2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D[1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[0]</w:t>
                      </w:r>
                    </w:p>
                    <w:p w14:paraId="0C19E0D4" w14:textId="5E377B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57D2DE42" w14:textId="77777777" w:rsidR="00CA35D6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FA5817D" w14:textId="77777777" w:rsidR="00CA35D6" w:rsidRPr="00B75434" w:rsidRDefault="00CA35D6" w:rsidP="00CA35D6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05D981" wp14:editId="2629512C">
                <wp:simplePos x="0" y="0"/>
                <wp:positionH relativeFrom="column">
                  <wp:posOffset>5483851</wp:posOffset>
                </wp:positionH>
                <wp:positionV relativeFrom="paragraph">
                  <wp:posOffset>147407</wp:posOffset>
                </wp:positionV>
                <wp:extent cx="0" cy="3213698"/>
                <wp:effectExtent l="0" t="0" r="38100" b="25400"/>
                <wp:wrapNone/>
                <wp:docPr id="2124743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69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AA8C" id="Straight Connector 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8pt,11.6pt" to="431.8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409FB" wp14:editId="21C8D92A">
                <wp:simplePos x="0" y="0"/>
                <wp:positionH relativeFrom="column">
                  <wp:posOffset>6085519</wp:posOffset>
                </wp:positionH>
                <wp:positionV relativeFrom="paragraph">
                  <wp:posOffset>133809</wp:posOffset>
                </wp:positionV>
                <wp:extent cx="0" cy="3222363"/>
                <wp:effectExtent l="0" t="0" r="38100" b="35560"/>
                <wp:wrapNone/>
                <wp:docPr id="1126702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23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99A6" id="Straight Connector 1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15pt,10.55pt" to="479.1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AC78A" wp14:editId="55CCECFA">
                <wp:simplePos x="0" y="0"/>
                <wp:positionH relativeFrom="column">
                  <wp:posOffset>4892380</wp:posOffset>
                </wp:positionH>
                <wp:positionV relativeFrom="paragraph">
                  <wp:posOffset>147407</wp:posOffset>
                </wp:positionV>
                <wp:extent cx="0" cy="3214252"/>
                <wp:effectExtent l="0" t="0" r="38100" b="24765"/>
                <wp:wrapNone/>
                <wp:docPr id="687009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42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2086" id="Straight Connector 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5pt,11.6pt" to="385.2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57A1E" wp14:editId="2D98A522">
                <wp:simplePos x="0" y="0"/>
                <wp:positionH relativeFrom="column">
                  <wp:posOffset>4290712</wp:posOffset>
                </wp:positionH>
                <wp:positionV relativeFrom="paragraph">
                  <wp:posOffset>144007</wp:posOffset>
                </wp:positionV>
                <wp:extent cx="0" cy="3225895"/>
                <wp:effectExtent l="0" t="0" r="38100" b="31750"/>
                <wp:wrapNone/>
                <wp:docPr id="2109771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F1B0" id="Straight Connector 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85pt,11.35pt" to="337.8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2C626" wp14:editId="02030985">
                <wp:simplePos x="0" y="0"/>
                <wp:positionH relativeFrom="column">
                  <wp:posOffset>3692442</wp:posOffset>
                </wp:positionH>
                <wp:positionV relativeFrom="paragraph">
                  <wp:posOffset>137209</wp:posOffset>
                </wp:positionV>
                <wp:extent cx="0" cy="3224449"/>
                <wp:effectExtent l="0" t="0" r="38100" b="33655"/>
                <wp:wrapNone/>
                <wp:docPr id="776890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44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5BF7" id="Straight Connector 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75pt,10.8pt" to="290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85166" wp14:editId="07FFE35D">
                <wp:simplePos x="0" y="0"/>
                <wp:positionH relativeFrom="column">
                  <wp:posOffset>3094173</wp:posOffset>
                </wp:positionH>
                <wp:positionV relativeFrom="paragraph">
                  <wp:posOffset>130411</wp:posOffset>
                </wp:positionV>
                <wp:extent cx="0" cy="3231248"/>
                <wp:effectExtent l="0" t="0" r="38100" b="26670"/>
                <wp:wrapNone/>
                <wp:docPr id="3478206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2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75021" id="Straight Connector 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10.25pt" to="243.6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6DFB2" wp14:editId="2C146374">
                <wp:simplePos x="0" y="0"/>
                <wp:positionH relativeFrom="column">
                  <wp:posOffset>2502703</wp:posOffset>
                </wp:positionH>
                <wp:positionV relativeFrom="paragraph">
                  <wp:posOffset>120213</wp:posOffset>
                </wp:positionV>
                <wp:extent cx="0" cy="3235998"/>
                <wp:effectExtent l="0" t="0" r="38100" b="21590"/>
                <wp:wrapNone/>
                <wp:docPr id="19365892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599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929A" id="Straight Connector 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05pt,9.45pt" to="197.05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C8BF4" wp14:editId="5B3F8667">
                <wp:simplePos x="0" y="0"/>
                <wp:positionH relativeFrom="column">
                  <wp:posOffset>1897635</wp:posOffset>
                </wp:positionH>
                <wp:positionV relativeFrom="paragraph">
                  <wp:posOffset>130411</wp:posOffset>
                </wp:positionV>
                <wp:extent cx="0" cy="3225894"/>
                <wp:effectExtent l="0" t="0" r="38100" b="31750"/>
                <wp:wrapNone/>
                <wp:docPr id="13476075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9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7EF6" id="Straight Connector 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4pt,10.25pt" to="149.4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Pr="00CA35D6">
        <w:rPr>
          <w:noProof/>
          <w:lang w:eastAsia="en-US"/>
        </w:rPr>
        <w:drawing>
          <wp:inline distT="0" distB="0" distL="0" distR="0" wp14:anchorId="7391FB10" wp14:editId="6E1AC55A">
            <wp:extent cx="6400800" cy="3360420"/>
            <wp:effectExtent l="0" t="0" r="0" b="0"/>
            <wp:docPr id="143674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3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791D" w14:textId="548D524E" w:rsidR="0038564E" w:rsidRDefault="0038564E" w:rsidP="0038564E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0367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: Successful Simulation Results of Decoder_3x8</w:t>
      </w:r>
    </w:p>
    <w:p w14:paraId="60836955" w14:textId="3E12164A" w:rsidR="0070695B" w:rsidRPr="0070695B" w:rsidRDefault="0070695B" w:rsidP="004346F5">
      <w:pPr>
        <w:tabs>
          <w:tab w:val="left" w:pos="9340"/>
        </w:tabs>
        <w:rPr>
          <w:lang w:eastAsia="en-US"/>
        </w:rPr>
      </w:pPr>
    </w:p>
    <w:sectPr w:rsidR="0070695B" w:rsidRPr="0070695B" w:rsidSect="00CD6D43">
      <w:headerReference w:type="default" r:id="rId14"/>
      <w:footerReference w:type="default" r:id="rId15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005C" w14:textId="77777777" w:rsidR="00BA32DB" w:rsidRDefault="00BA32DB" w:rsidP="00CD6D43">
      <w:pPr>
        <w:spacing w:after="0" w:line="240" w:lineRule="auto"/>
      </w:pPr>
      <w:r>
        <w:separator/>
      </w:r>
    </w:p>
  </w:endnote>
  <w:endnote w:type="continuationSeparator" w:id="0">
    <w:p w14:paraId="24C3FC4F" w14:textId="77777777" w:rsidR="00BA32DB" w:rsidRDefault="00BA32DB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6AC3" w14:textId="77777777" w:rsidR="00BA32DB" w:rsidRDefault="00BA32DB" w:rsidP="00CD6D43">
      <w:pPr>
        <w:spacing w:after="0" w:line="240" w:lineRule="auto"/>
      </w:pPr>
      <w:r>
        <w:separator/>
      </w:r>
    </w:p>
  </w:footnote>
  <w:footnote w:type="continuationSeparator" w:id="0">
    <w:p w14:paraId="550B4A90" w14:textId="77777777" w:rsidR="00BA32DB" w:rsidRDefault="00BA32DB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0D59E8"/>
    <w:rsid w:val="001044D2"/>
    <w:rsid w:val="00106F73"/>
    <w:rsid w:val="001074E7"/>
    <w:rsid w:val="00115C15"/>
    <w:rsid w:val="00127A62"/>
    <w:rsid w:val="0015565C"/>
    <w:rsid w:val="00170A28"/>
    <w:rsid w:val="00170E8E"/>
    <w:rsid w:val="00174AB0"/>
    <w:rsid w:val="001765A2"/>
    <w:rsid w:val="0019055C"/>
    <w:rsid w:val="00190737"/>
    <w:rsid w:val="001920C1"/>
    <w:rsid w:val="00194B5D"/>
    <w:rsid w:val="00197253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3520"/>
    <w:rsid w:val="002C6AD0"/>
    <w:rsid w:val="00300F9C"/>
    <w:rsid w:val="00327543"/>
    <w:rsid w:val="00330FD2"/>
    <w:rsid w:val="003552F3"/>
    <w:rsid w:val="0038564E"/>
    <w:rsid w:val="00393954"/>
    <w:rsid w:val="003D629F"/>
    <w:rsid w:val="003D7E63"/>
    <w:rsid w:val="003E2629"/>
    <w:rsid w:val="003F6764"/>
    <w:rsid w:val="00400342"/>
    <w:rsid w:val="00411ABE"/>
    <w:rsid w:val="004142B1"/>
    <w:rsid w:val="004346F5"/>
    <w:rsid w:val="00441D43"/>
    <w:rsid w:val="00455032"/>
    <w:rsid w:val="00455DDA"/>
    <w:rsid w:val="004601A5"/>
    <w:rsid w:val="00491C51"/>
    <w:rsid w:val="005212EF"/>
    <w:rsid w:val="00527B7D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53B70"/>
    <w:rsid w:val="006872D6"/>
    <w:rsid w:val="006A096B"/>
    <w:rsid w:val="006D1599"/>
    <w:rsid w:val="006D4F50"/>
    <w:rsid w:val="006E0970"/>
    <w:rsid w:val="006E29D9"/>
    <w:rsid w:val="00703676"/>
    <w:rsid w:val="0070695B"/>
    <w:rsid w:val="007174E1"/>
    <w:rsid w:val="00741742"/>
    <w:rsid w:val="00744D01"/>
    <w:rsid w:val="007643EF"/>
    <w:rsid w:val="00774A87"/>
    <w:rsid w:val="00785826"/>
    <w:rsid w:val="007A4465"/>
    <w:rsid w:val="007A7039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47865"/>
    <w:rsid w:val="00960BF1"/>
    <w:rsid w:val="00980150"/>
    <w:rsid w:val="009827DB"/>
    <w:rsid w:val="009916AC"/>
    <w:rsid w:val="009A6497"/>
    <w:rsid w:val="009F4862"/>
    <w:rsid w:val="00A353EA"/>
    <w:rsid w:val="00A4626B"/>
    <w:rsid w:val="00A62B91"/>
    <w:rsid w:val="00AA5F6B"/>
    <w:rsid w:val="00AB15CD"/>
    <w:rsid w:val="00AB6927"/>
    <w:rsid w:val="00AC10CD"/>
    <w:rsid w:val="00AD7428"/>
    <w:rsid w:val="00B05AFB"/>
    <w:rsid w:val="00B1202C"/>
    <w:rsid w:val="00B52563"/>
    <w:rsid w:val="00B539C7"/>
    <w:rsid w:val="00B57880"/>
    <w:rsid w:val="00B6311F"/>
    <w:rsid w:val="00B655B8"/>
    <w:rsid w:val="00B721CF"/>
    <w:rsid w:val="00B75434"/>
    <w:rsid w:val="00BA32DB"/>
    <w:rsid w:val="00BA71AF"/>
    <w:rsid w:val="00BC1CF5"/>
    <w:rsid w:val="00BC1F15"/>
    <w:rsid w:val="00BD416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A35D6"/>
    <w:rsid w:val="00CB0F56"/>
    <w:rsid w:val="00CC434D"/>
    <w:rsid w:val="00CD6D43"/>
    <w:rsid w:val="00D23894"/>
    <w:rsid w:val="00D754E5"/>
    <w:rsid w:val="00D86F35"/>
    <w:rsid w:val="00DC208D"/>
    <w:rsid w:val="00DD08EF"/>
    <w:rsid w:val="00DF188B"/>
    <w:rsid w:val="00E24681"/>
    <w:rsid w:val="00E26834"/>
    <w:rsid w:val="00E56523"/>
    <w:rsid w:val="00E743F2"/>
    <w:rsid w:val="00E76900"/>
    <w:rsid w:val="00E81751"/>
    <w:rsid w:val="00E86007"/>
    <w:rsid w:val="00E939BF"/>
    <w:rsid w:val="00EA3B1F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01"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Zach Riane Machacon</cp:lastModifiedBy>
  <cp:revision>30</cp:revision>
  <cp:lastPrinted>2023-09-24T14:27:00Z</cp:lastPrinted>
  <dcterms:created xsi:type="dcterms:W3CDTF">2023-08-31T11:10:00Z</dcterms:created>
  <dcterms:modified xsi:type="dcterms:W3CDTF">2023-09-24T14:27:00Z</dcterms:modified>
</cp:coreProperties>
</file>